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61401873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4E6DB185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5E42D4CF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72F6EB83" w14:textId="36E9C360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750F6A">
              <w:rPr>
                <w:sz w:val="24"/>
                <w:szCs w:val="24"/>
              </w:rPr>
              <w:t>YMEDICA</w:t>
            </w:r>
            <w:r w:rsidR="002322A9">
              <w:rPr>
                <w:sz w:val="24"/>
                <w:szCs w:val="24"/>
              </w:rPr>
              <w:t>, spol. s r.o</w:t>
            </w:r>
            <w:r w:rsidRPr="00750F6A">
              <w:rPr>
                <w:sz w:val="24"/>
                <w:szCs w:val="24"/>
              </w:rPr>
              <w:t>.</w:t>
            </w:r>
          </w:p>
          <w:p w14:paraId="05B5E479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>Pod nádražím 853</w:t>
            </w:r>
          </w:p>
          <w:p w14:paraId="2E0AAE61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 xml:space="preserve">268 </w:t>
            </w:r>
            <w:proofErr w:type="gramStart"/>
            <w:r w:rsidRPr="00750F6A">
              <w:rPr>
                <w:sz w:val="24"/>
                <w:szCs w:val="24"/>
              </w:rPr>
              <w:t>01  Hořovice</w:t>
            </w:r>
            <w:proofErr w:type="gramEnd"/>
          </w:p>
          <w:p w14:paraId="6AD09075" w14:textId="77777777" w:rsidR="000438A6" w:rsidRPr="0003207B" w:rsidRDefault="00750F6A" w:rsidP="00750F6A">
            <w:pPr>
              <w:pStyle w:val="Bezmezer"/>
            </w:pPr>
            <w:r w:rsidRPr="00750F6A">
              <w:rPr>
                <w:sz w:val="24"/>
                <w:szCs w:val="24"/>
              </w:rPr>
              <w:t>IČO : 61 68 25 35</w:t>
            </w:r>
          </w:p>
        </w:tc>
      </w:tr>
    </w:tbl>
    <w:p w14:paraId="44EAF03A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040EB18C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42BDFE7B" w14:textId="6E267400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</w:t>
      </w:r>
      <w:r w:rsidR="00BF2574">
        <w:rPr>
          <w:b/>
          <w:sz w:val="24"/>
          <w:szCs w:val="24"/>
        </w:rPr>
        <w:t xml:space="preserve"> </w:t>
      </w:r>
      <w:r w:rsidR="003D4FC9">
        <w:rPr>
          <w:b/>
          <w:sz w:val="24"/>
          <w:szCs w:val="24"/>
        </w:rPr>
        <w:t xml:space="preserve"> </w:t>
      </w:r>
      <w:r w:rsidR="000C0BB7">
        <w:rPr>
          <w:b/>
          <w:sz w:val="24"/>
          <w:szCs w:val="24"/>
        </w:rPr>
        <w:t xml:space="preserve"> </w:t>
      </w:r>
      <w:r w:rsidR="003D4FC9">
        <w:rPr>
          <w:b/>
          <w:sz w:val="24"/>
          <w:szCs w:val="24"/>
        </w:rPr>
        <w:t xml:space="preserve"> </w:t>
      </w:r>
      <w:r w:rsidR="00BC1F2F">
        <w:rPr>
          <w:b/>
          <w:sz w:val="24"/>
          <w:szCs w:val="24"/>
        </w:rPr>
        <w:t xml:space="preserve"> </w:t>
      </w:r>
      <w:r w:rsidR="00F61ACA">
        <w:rPr>
          <w:b/>
          <w:sz w:val="24"/>
          <w:szCs w:val="24"/>
        </w:rPr>
        <w:t>R-</w:t>
      </w:r>
      <w:r w:rsidR="00AE0C34">
        <w:rPr>
          <w:b/>
          <w:sz w:val="24"/>
          <w:szCs w:val="24"/>
        </w:rPr>
        <w:t>312</w:t>
      </w:r>
      <w:r w:rsidR="00BF2574">
        <w:rPr>
          <w:b/>
          <w:sz w:val="24"/>
          <w:szCs w:val="24"/>
        </w:rPr>
        <w:t>/OM/21</w:t>
      </w:r>
    </w:p>
    <w:p w14:paraId="0DD89E7C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4A44C0CE" w14:textId="55F664FE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E0C34">
        <w:rPr>
          <w:b/>
          <w:sz w:val="24"/>
          <w:szCs w:val="24"/>
        </w:rPr>
        <w:t>květen</w:t>
      </w:r>
      <w:r w:rsidR="003943B5">
        <w:rPr>
          <w:b/>
          <w:sz w:val="24"/>
          <w:szCs w:val="24"/>
        </w:rPr>
        <w:tab/>
      </w:r>
      <w:r w:rsidR="003943B5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>
        <w:rPr>
          <w:sz w:val="24"/>
          <w:szCs w:val="24"/>
        </w:rPr>
        <w:t>20</w:t>
      </w:r>
      <w:r w:rsidR="00BF2574">
        <w:rPr>
          <w:sz w:val="24"/>
          <w:szCs w:val="24"/>
        </w:rPr>
        <w:t>21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4AA57CCC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49B16F68" w14:textId="2B7FC0D0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8A12DF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8A12DF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AE0C34">
        <w:rPr>
          <w:sz w:val="24"/>
          <w:szCs w:val="24"/>
        </w:rPr>
        <w:t>21.5</w:t>
      </w:r>
      <w:r w:rsidR="00BF2574">
        <w:rPr>
          <w:sz w:val="24"/>
          <w:szCs w:val="24"/>
        </w:rPr>
        <w:t>.2021</w:t>
      </w:r>
    </w:p>
    <w:p w14:paraId="370BC5B1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59ABFA21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35A7B43B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7DBA1904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675EA9A2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962"/>
        <w:gridCol w:w="1275"/>
        <w:gridCol w:w="1134"/>
        <w:gridCol w:w="1418"/>
      </w:tblGrid>
      <w:tr w:rsidR="00B13E63" w:rsidRPr="00164186" w14:paraId="41AFB40F" w14:textId="77777777" w:rsidTr="00406C08">
        <w:trPr>
          <w:trHeight w:val="328"/>
        </w:trPr>
        <w:tc>
          <w:tcPr>
            <w:tcW w:w="1771" w:type="dxa"/>
          </w:tcPr>
          <w:p w14:paraId="359E9D5E" w14:textId="77777777" w:rsidR="00B13E63" w:rsidRDefault="008626DC" w:rsidP="00B13E63">
            <w:pPr>
              <w:pStyle w:val="Bezmezer"/>
              <w:rPr>
                <w:b/>
              </w:rPr>
            </w:pPr>
            <w:r>
              <w:t>K</w:t>
            </w:r>
            <w:r w:rsidR="00B13E63">
              <w:rPr>
                <w:b/>
              </w:rPr>
              <w:t>atalogové</w:t>
            </w:r>
            <w:r w:rsidR="00B13E63" w:rsidRPr="003949B3">
              <w:rPr>
                <w:b/>
              </w:rPr>
              <w:t xml:space="preserve"> </w:t>
            </w:r>
          </w:p>
          <w:p w14:paraId="2108001C" w14:textId="77777777" w:rsidR="00B13E63" w:rsidRPr="003949B3" w:rsidRDefault="00B13E63" w:rsidP="008626D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962" w:type="dxa"/>
            <w:tcBorders>
              <w:right w:val="single" w:sz="12" w:space="0" w:color="000000"/>
            </w:tcBorders>
          </w:tcPr>
          <w:p w14:paraId="4AF8E74C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49CE2022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275" w:type="dxa"/>
            <w:tcBorders>
              <w:left w:val="single" w:sz="12" w:space="0" w:color="000000"/>
            </w:tcBorders>
          </w:tcPr>
          <w:p w14:paraId="03B383CF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18D44C4E" w14:textId="77777777" w:rsidR="005C0325" w:rsidRDefault="005C0325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po slevě </w:t>
            </w:r>
          </w:p>
          <w:p w14:paraId="23801757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040C37A1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63BED8DA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8" w:type="dxa"/>
          </w:tcPr>
          <w:p w14:paraId="2B921A55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1F090161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37869931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70248AEE" w14:textId="77777777" w:rsidTr="00406C08">
        <w:trPr>
          <w:trHeight w:val="5929"/>
        </w:trPr>
        <w:tc>
          <w:tcPr>
            <w:tcW w:w="1771" w:type="dxa"/>
            <w:tcBorders>
              <w:top w:val="nil"/>
            </w:tcBorders>
          </w:tcPr>
          <w:p w14:paraId="0C9B7354" w14:textId="77777777" w:rsidR="00406C08" w:rsidRPr="00406C08" w:rsidRDefault="00406C08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>C01536-01824</w:t>
            </w:r>
          </w:p>
          <w:p w14:paraId="42A402C1" w14:textId="77777777" w:rsidR="00F61ACA" w:rsidRPr="00406C08" w:rsidRDefault="00406C08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>(</w:t>
            </w:r>
            <w:r w:rsidR="007C4E04" w:rsidRPr="00406C08">
              <w:rPr>
                <w:sz w:val="24"/>
                <w:szCs w:val="24"/>
              </w:rPr>
              <w:t>M99-55521</w:t>
            </w:r>
            <w:r w:rsidRPr="00406C08">
              <w:rPr>
                <w:sz w:val="24"/>
                <w:szCs w:val="24"/>
              </w:rPr>
              <w:t>)</w:t>
            </w:r>
          </w:p>
          <w:p w14:paraId="475E7A09" w14:textId="41F4FA41" w:rsidR="00F6060A" w:rsidRPr="00406C08" w:rsidRDefault="00F6060A" w:rsidP="00F6060A">
            <w:pPr>
              <w:pStyle w:val="Bezmezer"/>
              <w:rPr>
                <w:sz w:val="24"/>
                <w:szCs w:val="24"/>
              </w:rPr>
            </w:pPr>
          </w:p>
          <w:p w14:paraId="0E7C87F6" w14:textId="77777777" w:rsidR="005C0325" w:rsidRPr="00406C08" w:rsidRDefault="005C0325" w:rsidP="0003207B">
            <w:pPr>
              <w:pStyle w:val="Bezmezer"/>
              <w:rPr>
                <w:sz w:val="24"/>
                <w:szCs w:val="24"/>
              </w:rPr>
            </w:pPr>
          </w:p>
          <w:p w14:paraId="5A788FEE" w14:textId="77777777" w:rsidR="005C0325" w:rsidRPr="00406C08" w:rsidRDefault="005C0325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</w:t>
            </w:r>
          </w:p>
          <w:p w14:paraId="5E3673B4" w14:textId="77777777" w:rsidR="005C0325" w:rsidRPr="00406C08" w:rsidRDefault="005C0325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 </w:t>
            </w:r>
          </w:p>
          <w:p w14:paraId="6A019CDA" w14:textId="77777777" w:rsidR="00B13E63" w:rsidRPr="00406C08" w:rsidRDefault="00B13E63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 </w:t>
            </w:r>
          </w:p>
          <w:p w14:paraId="5AEB3694" w14:textId="77777777" w:rsidR="00B13E63" w:rsidRPr="00406C08" w:rsidRDefault="00B13E63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</w:t>
            </w:r>
          </w:p>
          <w:p w14:paraId="0C99AE60" w14:textId="77777777" w:rsidR="00B13E63" w:rsidRPr="00406C08" w:rsidRDefault="00B13E63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</w:t>
            </w:r>
          </w:p>
          <w:p w14:paraId="7EC34DD9" w14:textId="77777777" w:rsidR="00B13E63" w:rsidRPr="00406C08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right w:val="single" w:sz="12" w:space="0" w:color="000000"/>
            </w:tcBorders>
          </w:tcPr>
          <w:p w14:paraId="258E67C8" w14:textId="77777777" w:rsidR="003D4FC9" w:rsidRPr="00406C08" w:rsidRDefault="007C4E04" w:rsidP="008A12DF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POURQUIER IBR </w:t>
            </w:r>
            <w:proofErr w:type="spellStart"/>
            <w:r w:rsidRPr="00406C08">
              <w:rPr>
                <w:sz w:val="24"/>
                <w:szCs w:val="24"/>
              </w:rPr>
              <w:t>Individual</w:t>
            </w:r>
            <w:proofErr w:type="spellEnd"/>
          </w:p>
          <w:p w14:paraId="63303780" w14:textId="77777777" w:rsidR="00406C08" w:rsidRPr="00406C08" w:rsidRDefault="00406C08" w:rsidP="008A12DF">
            <w:pPr>
              <w:pStyle w:val="Bezmezer"/>
              <w:rPr>
                <w:sz w:val="24"/>
                <w:szCs w:val="24"/>
              </w:rPr>
            </w:pPr>
          </w:p>
          <w:p w14:paraId="3ADB8156" w14:textId="77777777" w:rsidR="007C4E04" w:rsidRPr="00406C08" w:rsidRDefault="007C4E04" w:rsidP="008A12DF">
            <w:pPr>
              <w:pStyle w:val="Bezmezer"/>
              <w:rPr>
                <w:sz w:val="24"/>
                <w:szCs w:val="24"/>
              </w:rPr>
            </w:pPr>
          </w:p>
          <w:p w14:paraId="11FD96DD" w14:textId="587C6410" w:rsidR="008A12DF" w:rsidRPr="00406C08" w:rsidRDefault="008A12DF" w:rsidP="008A12DF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</w:t>
            </w:r>
            <w:proofErr w:type="gramStart"/>
            <w:r w:rsidRPr="00406C08">
              <w:rPr>
                <w:sz w:val="24"/>
                <w:szCs w:val="24"/>
              </w:rPr>
              <w:t>Sleva :</w:t>
            </w:r>
            <w:proofErr w:type="gramEnd"/>
            <w:r w:rsidRPr="00406C08">
              <w:rPr>
                <w:sz w:val="24"/>
                <w:szCs w:val="24"/>
              </w:rPr>
              <w:t xml:space="preserve"> 10%</w:t>
            </w:r>
            <w:r w:rsidR="000C0BB7" w:rsidRPr="00406C08">
              <w:rPr>
                <w:sz w:val="24"/>
                <w:szCs w:val="24"/>
              </w:rPr>
              <w:t xml:space="preserve"> (je již zahrnuta v uveden</w:t>
            </w:r>
            <w:r w:rsidR="003943B5">
              <w:rPr>
                <w:sz w:val="24"/>
                <w:szCs w:val="24"/>
              </w:rPr>
              <w:t>é</w:t>
            </w:r>
            <w:r w:rsidR="000C0BB7" w:rsidRPr="00406C08">
              <w:rPr>
                <w:sz w:val="24"/>
                <w:szCs w:val="24"/>
              </w:rPr>
              <w:t> cen</w:t>
            </w:r>
            <w:r w:rsidR="003943B5">
              <w:rPr>
                <w:sz w:val="24"/>
                <w:szCs w:val="24"/>
              </w:rPr>
              <w:t>ě</w:t>
            </w:r>
            <w:r w:rsidRPr="00406C08">
              <w:rPr>
                <w:sz w:val="24"/>
                <w:szCs w:val="24"/>
              </w:rPr>
              <w:t xml:space="preserve">) </w:t>
            </w:r>
          </w:p>
          <w:p w14:paraId="48914EDD" w14:textId="77777777" w:rsidR="008A12DF" w:rsidRPr="00406C08" w:rsidRDefault="008A12DF" w:rsidP="008A12DF">
            <w:pPr>
              <w:pStyle w:val="Bezmezer"/>
              <w:rPr>
                <w:sz w:val="24"/>
                <w:szCs w:val="24"/>
              </w:rPr>
            </w:pPr>
          </w:p>
          <w:p w14:paraId="098B3F11" w14:textId="77777777" w:rsidR="008A12DF" w:rsidRPr="00406C08" w:rsidRDefault="008A12DF" w:rsidP="008A12DF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</w:t>
            </w:r>
            <w:proofErr w:type="gramStart"/>
            <w:r w:rsidRPr="00406C08">
              <w:rPr>
                <w:sz w:val="24"/>
                <w:szCs w:val="24"/>
              </w:rPr>
              <w:t>Doprava :</w:t>
            </w:r>
            <w:proofErr w:type="gramEnd"/>
            <w:r w:rsidRPr="00406C08">
              <w:rPr>
                <w:sz w:val="24"/>
                <w:szCs w:val="24"/>
              </w:rPr>
              <w:t xml:space="preserve"> zdarma</w:t>
            </w:r>
          </w:p>
          <w:p w14:paraId="3DFF2D4B" w14:textId="77777777" w:rsidR="008626DC" w:rsidRPr="00406C08" w:rsidRDefault="008626DC" w:rsidP="008A12DF">
            <w:pPr>
              <w:pStyle w:val="Bezmezer"/>
              <w:rPr>
                <w:sz w:val="24"/>
                <w:szCs w:val="24"/>
              </w:rPr>
            </w:pPr>
          </w:p>
          <w:p w14:paraId="01795FFB" w14:textId="17427E30" w:rsidR="008626DC" w:rsidRPr="00406C08" w:rsidRDefault="007525E5" w:rsidP="008A12DF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</w:t>
            </w:r>
            <w:r w:rsidR="003943B5">
              <w:rPr>
                <w:sz w:val="24"/>
                <w:szCs w:val="24"/>
              </w:rPr>
              <w:t>C</w:t>
            </w:r>
            <w:r w:rsidR="008626DC" w:rsidRPr="00406C08">
              <w:rPr>
                <w:sz w:val="24"/>
                <w:szCs w:val="24"/>
              </w:rPr>
              <w:t xml:space="preserve">elková cena po slevě a vč. </w:t>
            </w:r>
            <w:proofErr w:type="gramStart"/>
            <w:r w:rsidR="008626DC" w:rsidRPr="00406C08">
              <w:rPr>
                <w:sz w:val="24"/>
                <w:szCs w:val="24"/>
              </w:rPr>
              <w:t>dopravy :</w:t>
            </w:r>
            <w:proofErr w:type="gramEnd"/>
          </w:p>
          <w:p w14:paraId="2863C979" w14:textId="254B71A0" w:rsidR="008626DC" w:rsidRPr="00406C08" w:rsidRDefault="008626DC" w:rsidP="008A12DF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     </w:t>
            </w:r>
            <w:r w:rsidR="00AE0C34">
              <w:rPr>
                <w:sz w:val="24"/>
                <w:szCs w:val="24"/>
              </w:rPr>
              <w:t>622 688</w:t>
            </w:r>
            <w:r w:rsidR="003943B5">
              <w:rPr>
                <w:sz w:val="24"/>
                <w:szCs w:val="24"/>
              </w:rPr>
              <w:t>,-</w:t>
            </w:r>
            <w:r w:rsidRPr="00406C08">
              <w:rPr>
                <w:sz w:val="24"/>
                <w:szCs w:val="24"/>
              </w:rPr>
              <w:t xml:space="preserve"> Kč + DPH</w:t>
            </w:r>
          </w:p>
          <w:p w14:paraId="1734DDA9" w14:textId="77777777" w:rsidR="008A12DF" w:rsidRPr="00406C08" w:rsidRDefault="008A12DF" w:rsidP="008A12DF">
            <w:pPr>
              <w:pStyle w:val="Bezmezer"/>
              <w:rPr>
                <w:sz w:val="24"/>
                <w:szCs w:val="24"/>
              </w:rPr>
            </w:pPr>
          </w:p>
          <w:p w14:paraId="62284BEF" w14:textId="77777777" w:rsidR="008A12DF" w:rsidRPr="00406C08" w:rsidRDefault="008A12DF" w:rsidP="008A12DF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Pro </w:t>
            </w:r>
            <w:proofErr w:type="gramStart"/>
            <w:r w:rsidRPr="00406C08">
              <w:rPr>
                <w:sz w:val="24"/>
                <w:szCs w:val="24"/>
              </w:rPr>
              <w:t>středisko :</w:t>
            </w:r>
            <w:proofErr w:type="gramEnd"/>
            <w:r w:rsidRPr="00406C08">
              <w:rPr>
                <w:sz w:val="24"/>
                <w:szCs w:val="24"/>
              </w:rPr>
              <w:t xml:space="preserve"> </w:t>
            </w:r>
            <w:r w:rsidR="007525E5" w:rsidRPr="00406C08">
              <w:rPr>
                <w:sz w:val="24"/>
                <w:szCs w:val="24"/>
              </w:rPr>
              <w:t>virologie</w:t>
            </w:r>
          </w:p>
          <w:p w14:paraId="3EF60679" w14:textId="77777777" w:rsidR="00B13E63" w:rsidRPr="00406C08" w:rsidRDefault="00B13E63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                                           </w:t>
            </w:r>
          </w:p>
          <w:p w14:paraId="7F632EAA" w14:textId="77777777" w:rsidR="00B13E63" w:rsidRPr="00406C08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1B022061" w14:textId="77777777" w:rsidR="00B13E63" w:rsidRPr="00406C08" w:rsidRDefault="00B13E63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                             </w:t>
            </w:r>
          </w:p>
          <w:p w14:paraId="3BA0DD04" w14:textId="77777777" w:rsidR="00B13E63" w:rsidRPr="00406C08" w:rsidRDefault="00B13E63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Příkazce </w:t>
            </w:r>
            <w:proofErr w:type="gramStart"/>
            <w:r w:rsidRPr="00406C08">
              <w:rPr>
                <w:sz w:val="24"/>
                <w:szCs w:val="24"/>
              </w:rPr>
              <w:t>operace :</w:t>
            </w:r>
            <w:proofErr w:type="gramEnd"/>
            <w:r w:rsidRPr="00406C08">
              <w:rPr>
                <w:sz w:val="24"/>
                <w:szCs w:val="24"/>
              </w:rPr>
              <w:t xml:space="preserve"> MVDr. Kamil Sedlák, Ph.D.</w:t>
            </w:r>
          </w:p>
          <w:p w14:paraId="254BA9A3" w14:textId="77777777" w:rsidR="00B13E63" w:rsidRPr="00406C08" w:rsidRDefault="00B13E63" w:rsidP="00D01813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75" w:type="dxa"/>
            <w:tcBorders>
              <w:left w:val="single" w:sz="12" w:space="0" w:color="000000"/>
            </w:tcBorders>
          </w:tcPr>
          <w:p w14:paraId="62B79B1E" w14:textId="77777777" w:rsidR="007525E5" w:rsidRDefault="000C0BB7" w:rsidP="000C0BB7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>15</w:t>
            </w:r>
            <w:r w:rsidR="00406C08" w:rsidRPr="00406C08">
              <w:rPr>
                <w:sz w:val="24"/>
                <w:szCs w:val="24"/>
              </w:rPr>
              <w:t> 567,20</w:t>
            </w:r>
          </w:p>
          <w:p w14:paraId="38C6C3FC" w14:textId="77777777" w:rsidR="00406C08" w:rsidRPr="00406C08" w:rsidRDefault="00406C08" w:rsidP="000C0BB7">
            <w:pPr>
              <w:pStyle w:val="Bezmezer"/>
              <w:rPr>
                <w:sz w:val="24"/>
                <w:szCs w:val="24"/>
              </w:rPr>
            </w:pPr>
          </w:p>
          <w:p w14:paraId="3C597E94" w14:textId="6E317570" w:rsidR="00AA1AE1" w:rsidRPr="00406C08" w:rsidRDefault="000C0BB7" w:rsidP="00AA1AE1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</w:t>
            </w:r>
          </w:p>
          <w:p w14:paraId="5059BA0C" w14:textId="77777777" w:rsidR="00AA1AE1" w:rsidRPr="00406C08" w:rsidRDefault="00AA1AE1" w:rsidP="00AA1AE1">
            <w:pPr>
              <w:pStyle w:val="Bezmezer"/>
              <w:rPr>
                <w:sz w:val="24"/>
                <w:szCs w:val="24"/>
              </w:rPr>
            </w:pPr>
          </w:p>
          <w:p w14:paraId="1D4346BD" w14:textId="77777777" w:rsidR="00AA1AE1" w:rsidRPr="00406C08" w:rsidRDefault="00AA1AE1" w:rsidP="00AA1AE1">
            <w:pPr>
              <w:pStyle w:val="Bezmezer"/>
              <w:rPr>
                <w:sz w:val="24"/>
                <w:szCs w:val="24"/>
              </w:rPr>
            </w:pPr>
          </w:p>
          <w:p w14:paraId="38FD751C" w14:textId="77777777" w:rsidR="00AA1AE1" w:rsidRPr="00406C08" w:rsidRDefault="00AA1AE1" w:rsidP="007525E5">
            <w:pPr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</w:t>
            </w:r>
          </w:p>
          <w:p w14:paraId="6E8292B4" w14:textId="77777777" w:rsidR="008626DC" w:rsidRPr="00406C08" w:rsidRDefault="008626DC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242F3EF" w14:textId="37A157B9" w:rsidR="00B13E63" w:rsidRDefault="005C0325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  </w:t>
            </w:r>
            <w:r w:rsidR="00AE0C34">
              <w:rPr>
                <w:sz w:val="24"/>
                <w:szCs w:val="24"/>
              </w:rPr>
              <w:t>4</w:t>
            </w:r>
            <w:r w:rsidR="000C0BB7" w:rsidRPr="00406C08">
              <w:rPr>
                <w:sz w:val="24"/>
                <w:szCs w:val="24"/>
              </w:rPr>
              <w:t>0</w:t>
            </w:r>
            <w:r w:rsidRPr="00406C08">
              <w:rPr>
                <w:sz w:val="24"/>
                <w:szCs w:val="24"/>
              </w:rPr>
              <w:t xml:space="preserve"> bal</w:t>
            </w:r>
          </w:p>
          <w:p w14:paraId="7D94EB11" w14:textId="77777777" w:rsidR="00406C08" w:rsidRPr="00406C08" w:rsidRDefault="00406C08" w:rsidP="0003207B">
            <w:pPr>
              <w:pStyle w:val="Bezmezer"/>
              <w:rPr>
                <w:sz w:val="24"/>
                <w:szCs w:val="24"/>
              </w:rPr>
            </w:pPr>
          </w:p>
          <w:p w14:paraId="1DD26720" w14:textId="77777777" w:rsidR="005C0325" w:rsidRPr="00406C08" w:rsidRDefault="008626DC" w:rsidP="007C4E04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</w:tcPr>
          <w:p w14:paraId="2BCAF1D2" w14:textId="77777777" w:rsidR="00B13E63" w:rsidRDefault="005C0325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/á </w:t>
            </w:r>
            <w:r w:rsidR="007525E5" w:rsidRPr="00406C08">
              <w:rPr>
                <w:sz w:val="24"/>
                <w:szCs w:val="24"/>
              </w:rPr>
              <w:t xml:space="preserve">10 </w:t>
            </w:r>
            <w:proofErr w:type="spellStart"/>
            <w:r w:rsidR="007525E5" w:rsidRPr="00406C08">
              <w:rPr>
                <w:sz w:val="24"/>
                <w:szCs w:val="24"/>
              </w:rPr>
              <w:t>pl</w:t>
            </w:r>
            <w:proofErr w:type="spellEnd"/>
            <w:r w:rsidR="007525E5" w:rsidRPr="00406C08">
              <w:rPr>
                <w:sz w:val="24"/>
                <w:szCs w:val="24"/>
              </w:rPr>
              <w:t>.</w:t>
            </w:r>
            <w:r w:rsidRPr="00406C08">
              <w:rPr>
                <w:sz w:val="24"/>
                <w:szCs w:val="24"/>
              </w:rPr>
              <w:t xml:space="preserve"> /</w:t>
            </w:r>
          </w:p>
          <w:p w14:paraId="23ABCBCC" w14:textId="77777777" w:rsidR="00406C08" w:rsidRPr="00406C08" w:rsidRDefault="00406C08" w:rsidP="0003207B">
            <w:pPr>
              <w:pStyle w:val="Bezmezer"/>
              <w:rPr>
                <w:sz w:val="24"/>
                <w:szCs w:val="24"/>
              </w:rPr>
            </w:pPr>
          </w:p>
          <w:p w14:paraId="372A62FE" w14:textId="77777777" w:rsidR="005C0325" w:rsidRPr="00406C08" w:rsidRDefault="005C0325" w:rsidP="003943B5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44F2B270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2DB454C5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7A24DA7C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72DECDD7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0A624" w14:textId="77777777" w:rsidR="00085233" w:rsidRDefault="00085233" w:rsidP="003C47F6">
      <w:pPr>
        <w:spacing w:after="0" w:line="240" w:lineRule="auto"/>
      </w:pPr>
      <w:r>
        <w:separator/>
      </w:r>
    </w:p>
  </w:endnote>
  <w:endnote w:type="continuationSeparator" w:id="0">
    <w:p w14:paraId="1B4ED8B0" w14:textId="77777777" w:rsidR="00085233" w:rsidRDefault="00085233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E2E5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2D37BA" wp14:editId="0BBFB77C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7BA1A1F6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02CF558E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6711CD60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3100BCD6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045929E0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6BA81877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2D37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" fillcolor="white [3212]" stroked="f">
              <v:textbox>
                <w:txbxContent>
                  <w:p w14:paraId="7BA1A1F6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02CF558E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6711CD60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3100BCD6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045929E0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6BA81877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54EECC83" wp14:editId="6828ADD5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9A797" w14:textId="77777777" w:rsidR="00085233" w:rsidRDefault="00085233" w:rsidP="003C47F6">
      <w:pPr>
        <w:spacing w:after="0" w:line="240" w:lineRule="auto"/>
      </w:pPr>
      <w:r>
        <w:separator/>
      </w:r>
    </w:p>
  </w:footnote>
  <w:footnote w:type="continuationSeparator" w:id="0">
    <w:p w14:paraId="7CBFEF47" w14:textId="77777777" w:rsidR="00085233" w:rsidRDefault="00085233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E7B90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FC60790" wp14:editId="4B1CFD46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04D38"/>
    <w:rsid w:val="0001235C"/>
    <w:rsid w:val="000125D9"/>
    <w:rsid w:val="0003207B"/>
    <w:rsid w:val="000438A6"/>
    <w:rsid w:val="000572EC"/>
    <w:rsid w:val="00061BEB"/>
    <w:rsid w:val="00085233"/>
    <w:rsid w:val="000903F0"/>
    <w:rsid w:val="000973A9"/>
    <w:rsid w:val="000C0BB7"/>
    <w:rsid w:val="00135C30"/>
    <w:rsid w:val="001463DA"/>
    <w:rsid w:val="001652E4"/>
    <w:rsid w:val="001E6C8B"/>
    <w:rsid w:val="001F477D"/>
    <w:rsid w:val="00216344"/>
    <w:rsid w:val="002322A9"/>
    <w:rsid w:val="00250AC7"/>
    <w:rsid w:val="002636E1"/>
    <w:rsid w:val="00287645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943B5"/>
    <w:rsid w:val="003A5087"/>
    <w:rsid w:val="003B3F9E"/>
    <w:rsid w:val="003B55A0"/>
    <w:rsid w:val="003C47F6"/>
    <w:rsid w:val="003D4FC9"/>
    <w:rsid w:val="003D5BAD"/>
    <w:rsid w:val="00406C08"/>
    <w:rsid w:val="0043385F"/>
    <w:rsid w:val="004552DA"/>
    <w:rsid w:val="00476DA5"/>
    <w:rsid w:val="004A158B"/>
    <w:rsid w:val="004B5E11"/>
    <w:rsid w:val="004C6D09"/>
    <w:rsid w:val="004C7A49"/>
    <w:rsid w:val="004E2D6C"/>
    <w:rsid w:val="004F7A98"/>
    <w:rsid w:val="0051499E"/>
    <w:rsid w:val="005861D9"/>
    <w:rsid w:val="005A66C5"/>
    <w:rsid w:val="005B06F0"/>
    <w:rsid w:val="005B6C14"/>
    <w:rsid w:val="005C0293"/>
    <w:rsid w:val="005C0325"/>
    <w:rsid w:val="005C6962"/>
    <w:rsid w:val="005E6C71"/>
    <w:rsid w:val="005F7ED5"/>
    <w:rsid w:val="00603ACB"/>
    <w:rsid w:val="00612C8A"/>
    <w:rsid w:val="006969C8"/>
    <w:rsid w:val="006B1412"/>
    <w:rsid w:val="006B6F80"/>
    <w:rsid w:val="0070690F"/>
    <w:rsid w:val="00725DBB"/>
    <w:rsid w:val="007455E8"/>
    <w:rsid w:val="00750F6A"/>
    <w:rsid w:val="007525E5"/>
    <w:rsid w:val="00763020"/>
    <w:rsid w:val="007726CC"/>
    <w:rsid w:val="0078168F"/>
    <w:rsid w:val="007817CE"/>
    <w:rsid w:val="0078462A"/>
    <w:rsid w:val="0079193E"/>
    <w:rsid w:val="007C4E04"/>
    <w:rsid w:val="007D1E0A"/>
    <w:rsid w:val="00835527"/>
    <w:rsid w:val="00837A59"/>
    <w:rsid w:val="008626DC"/>
    <w:rsid w:val="008629DA"/>
    <w:rsid w:val="0088234D"/>
    <w:rsid w:val="008A12DF"/>
    <w:rsid w:val="008B3BC7"/>
    <w:rsid w:val="008C3CD9"/>
    <w:rsid w:val="008E2030"/>
    <w:rsid w:val="00902E5A"/>
    <w:rsid w:val="00927E77"/>
    <w:rsid w:val="00932009"/>
    <w:rsid w:val="0093594D"/>
    <w:rsid w:val="00944970"/>
    <w:rsid w:val="00996EF3"/>
    <w:rsid w:val="009B1490"/>
    <w:rsid w:val="009B4074"/>
    <w:rsid w:val="009C5F89"/>
    <w:rsid w:val="009E381E"/>
    <w:rsid w:val="00A13EF8"/>
    <w:rsid w:val="00A9639C"/>
    <w:rsid w:val="00A96E3E"/>
    <w:rsid w:val="00AA1AE1"/>
    <w:rsid w:val="00AD4836"/>
    <w:rsid w:val="00AD6B79"/>
    <w:rsid w:val="00AE0C34"/>
    <w:rsid w:val="00B13C8F"/>
    <w:rsid w:val="00B13E63"/>
    <w:rsid w:val="00B8056A"/>
    <w:rsid w:val="00B91E34"/>
    <w:rsid w:val="00BC1F2F"/>
    <w:rsid w:val="00BF2574"/>
    <w:rsid w:val="00BF4230"/>
    <w:rsid w:val="00BF702A"/>
    <w:rsid w:val="00C476B6"/>
    <w:rsid w:val="00C87BDC"/>
    <w:rsid w:val="00C95228"/>
    <w:rsid w:val="00CF4835"/>
    <w:rsid w:val="00D01813"/>
    <w:rsid w:val="00D66428"/>
    <w:rsid w:val="00D8117D"/>
    <w:rsid w:val="00DB200F"/>
    <w:rsid w:val="00DC74DD"/>
    <w:rsid w:val="00DD3242"/>
    <w:rsid w:val="00E00018"/>
    <w:rsid w:val="00E57F43"/>
    <w:rsid w:val="00E77B69"/>
    <w:rsid w:val="00E952A5"/>
    <w:rsid w:val="00EA795E"/>
    <w:rsid w:val="00EB0040"/>
    <w:rsid w:val="00EB3C0E"/>
    <w:rsid w:val="00EB6B8E"/>
    <w:rsid w:val="00EC68B5"/>
    <w:rsid w:val="00ED1095"/>
    <w:rsid w:val="00EE1649"/>
    <w:rsid w:val="00F13AF0"/>
    <w:rsid w:val="00F26085"/>
    <w:rsid w:val="00F34D51"/>
    <w:rsid w:val="00F5444F"/>
    <w:rsid w:val="00F6060A"/>
    <w:rsid w:val="00F61ACA"/>
    <w:rsid w:val="00F97673"/>
    <w:rsid w:val="00FC3240"/>
    <w:rsid w:val="00FD14B1"/>
    <w:rsid w:val="00FD51D5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ED5DA"/>
  <w15:docId w15:val="{EFA5476C-DA79-4837-B473-D2C83CCF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D22CB-5081-4629-BDAE-DA5C9EC0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Monika Jelínková</cp:lastModifiedBy>
  <cp:revision>2</cp:revision>
  <cp:lastPrinted>2021-05-21T13:11:00Z</cp:lastPrinted>
  <dcterms:created xsi:type="dcterms:W3CDTF">2021-05-31T08:23:00Z</dcterms:created>
  <dcterms:modified xsi:type="dcterms:W3CDTF">2021-05-31T08:23:00Z</dcterms:modified>
</cp:coreProperties>
</file>